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34" w:type="pct"/>
        <w:tblLook w:val="04A0" w:firstRow="1" w:lastRow="0" w:firstColumn="1" w:lastColumn="0" w:noHBand="0" w:noVBand="1"/>
      </w:tblPr>
      <w:tblGrid>
        <w:gridCol w:w="10945"/>
        <w:gridCol w:w="222"/>
      </w:tblGrid>
      <w:tr w:rsidR="00842CBB" w:rsidRPr="00A535B7" w:rsidTr="00842CBB">
        <w:tc>
          <w:tcPr>
            <w:tcW w:w="4901" w:type="pct"/>
          </w:tcPr>
          <w:p w:rsidR="00842CBB" w:rsidRPr="00A535B7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№9 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Декан факультета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К.Н.</w:t>
            </w:r>
            <w:proofErr w:type="gramStart"/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әкіров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"_______"___________2014 ж.</w:t>
            </w:r>
          </w:p>
          <w:p w:rsidR="005B1E1E" w:rsidRPr="00A535B7" w:rsidRDefault="005B1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“</w:t>
            </w:r>
            <w:proofErr w:type="spellStart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Обшественно</w:t>
            </w:r>
            <w:proofErr w:type="spellEnd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-политическая тематика ”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английский язык </w:t>
            </w:r>
            <w:r w:rsidR="00105CA0" w:rsidRPr="00105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кредита                                        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966CB9"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 </w:t>
            </w: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Специальность «5В020300» -Международное право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Весенний семестр</w:t>
            </w:r>
          </w:p>
          <w:p w:rsidR="00842CBB" w:rsidRPr="00105CA0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CA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1F6269" w:rsidRPr="00105CA0" w:rsidRDefault="001F62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5CA0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105CA0">
              <w:rPr>
                <w:rFonts w:ascii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105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CB9" w:rsidRPr="00105C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а Г.С.</w:t>
            </w:r>
          </w:p>
          <w:p w:rsidR="00842CBB" w:rsidRPr="00105CA0" w:rsidRDefault="001F6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CBB" w:rsidRPr="00105CA0">
              <w:rPr>
                <w:rFonts w:ascii="Times New Roman" w:hAnsi="Times New Roman" w:cs="Times New Roman"/>
                <w:sz w:val="20"/>
                <w:szCs w:val="20"/>
              </w:rPr>
              <w:t>Телефоны</w:t>
            </w:r>
            <w:proofErr w:type="gramStart"/>
            <w:r w:rsidR="00842CBB" w:rsidRPr="00105C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842CBB" w:rsidRPr="00105CA0">
              <w:rPr>
                <w:rFonts w:ascii="Times New Roman" w:hAnsi="Times New Roman" w:cs="Times New Roman"/>
                <w:sz w:val="20"/>
                <w:szCs w:val="20"/>
              </w:rPr>
              <w:t xml:space="preserve"> 243 83 28каб.:205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Цель и задачи дисциплины: 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Целью данного курса является дальнейшее совершенствование уровня знания английского языка для специализирующихся в области МП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чи: </w:t>
            </w: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 xml:space="preserve">            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.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ые компетенции</w:t>
            </w: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 xml:space="preserve">• развитие познавательных, методологических, технологических и лингвистических способностей. 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личностные компетенции: </w:t>
            </w: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Развитие: индивидуальных способностей  владения этикой и эстетикой в коллективе.</w:t>
            </w:r>
          </w:p>
          <w:p w:rsidR="00842CBB" w:rsidRPr="00A535B7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компетенции: </w:t>
            </w: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ладения иностранным языком согласно программе данного курса</w:t>
            </w:r>
          </w:p>
          <w:p w:rsidR="00842CBB" w:rsidRPr="00A535B7" w:rsidRDefault="00842CBB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Start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66CB9" w:rsidRPr="00A535B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 устной речи и письма</w:t>
            </w: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2CBB" w:rsidRPr="00A535B7" w:rsidRDefault="00842CBB" w:rsidP="00A535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proofErr w:type="spellStart"/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66CB9"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политическая тематика на иностранном языке</w:t>
            </w:r>
            <w:r w:rsidR="00966CB9"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99" w:type="pct"/>
          </w:tcPr>
          <w:p w:rsidR="00842CBB" w:rsidRPr="00A535B7" w:rsidRDefault="00842CBB">
            <w:pPr>
              <w:pStyle w:val="7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42CBB" w:rsidRPr="00A535B7" w:rsidRDefault="00842CBB" w:rsidP="00842CBB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535B7">
        <w:rPr>
          <w:rFonts w:ascii="Times New Roman" w:hAnsi="Times New Roman" w:cs="Times New Roman"/>
          <w:b/>
          <w:sz w:val="20"/>
          <w:szCs w:val="20"/>
        </w:rPr>
        <w:t xml:space="preserve">Содерж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3361"/>
        <w:gridCol w:w="1985"/>
        <w:gridCol w:w="708"/>
        <w:gridCol w:w="1525"/>
      </w:tblGrid>
      <w:tr w:rsidR="00A535B7" w:rsidRPr="00A535B7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5B7" w:rsidRPr="00A535B7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A535B7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A535B7" w:rsidRPr="00A535B7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2 weeks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У карты мира. Названия стран, столиц;</w:t>
            </w:r>
          </w:p>
          <w:p w:rsidR="00A535B7" w:rsidRPr="00A535B7" w:rsidRDefault="00A535B7" w:rsidP="00A535B7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A535B7" w:rsidRPr="00A535B7" w:rsidRDefault="00A535B7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A535B7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Analysing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articles.Revision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535B7" w:rsidRPr="00A535B7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Страны-члены международных организаций.</w:t>
            </w:r>
          </w:p>
          <w:p w:rsidR="00A535B7" w:rsidRPr="00A535B7" w:rsidRDefault="00A53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A535B7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A535B7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Политическое устройство государств. Казахстан (политическое устройство, внешняя политика, конституция).</w:t>
            </w:r>
          </w:p>
          <w:p w:rsidR="00A535B7" w:rsidRPr="00A535B7" w:rsidRDefault="00A535B7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A535B7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A535B7" w:rsidTr="00A535B7">
        <w:trPr>
          <w:trHeight w:val="1363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Политическое устройство стран изучаемого языка Великобритании.</w:t>
            </w:r>
          </w:p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A535B7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A535B7" w:rsidTr="00A535B7">
        <w:trPr>
          <w:trHeight w:val="134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устройство стран изучаемого языка США. </w:t>
            </w:r>
          </w:p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A535B7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A535B7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.</w:t>
            </w:r>
          </w:p>
          <w:p w:rsidR="00A535B7" w:rsidRPr="00A535B7" w:rsidRDefault="00A535B7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A535B7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proofErr w:type="gram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</w:t>
            </w:r>
            <w:proofErr w:type="gram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newspaper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A535B7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РК №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802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A535B7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+15+22</w:t>
            </w:r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00</w:t>
            </w:r>
          </w:p>
        </w:tc>
      </w:tr>
      <w:tr w:rsidR="00A535B7" w:rsidRPr="00A535B7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е визиты. Визиты глав </w:t>
            </w:r>
            <w:proofErr w:type="spellStart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proofErr w:type="gramStart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бмен</w:t>
            </w:r>
            <w:proofErr w:type="spellEnd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 xml:space="preserve"> делегациями, туристами, студентами.</w:t>
            </w:r>
          </w:p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A535B7" w:rsidRDefault="00A535B7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</w:t>
            </w:r>
            <w:r w:rsidR="00105CA0"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vision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A535B7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Переговоры, соглашения, договоры. Переговор</w:t>
            </w:r>
            <w:proofErr w:type="gramStart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 xml:space="preserve"> один из важнейших дипломатических инструментов. Роль</w:t>
            </w:r>
            <w:r w:rsidRPr="00A53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мирных</w:t>
            </w:r>
            <w:r w:rsidRPr="00A53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переговоров</w:t>
            </w:r>
          </w:p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105CA0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A535B7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0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</w:t>
            </w:r>
            <w:proofErr w:type="spellStart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сотрудничество</w:t>
            </w:r>
            <w:proofErr w:type="gramStart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заимодействие</w:t>
            </w:r>
            <w:proofErr w:type="spellEnd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 и </w:t>
            </w:r>
            <w:proofErr w:type="spellStart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политики.Торгово</w:t>
            </w:r>
            <w:proofErr w:type="spellEnd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-экономическое сотрудничество- путь к миру и взаимопониманию.</w:t>
            </w:r>
          </w:p>
          <w:p w:rsidR="00A535B7" w:rsidRPr="00105CA0" w:rsidRDefault="00A535B7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105CA0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A535B7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Прогрессивное движение современности. Массовые антивоенные демонстрации. Роль</w:t>
            </w:r>
            <w:r w:rsidRPr="00A53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Всемирного</w:t>
            </w:r>
            <w:r w:rsidRPr="00A53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Pr="00A53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Pr="00A53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105CA0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A535B7" w:rsidTr="00A535B7">
        <w:trPr>
          <w:trHeight w:val="103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. Прогрессивное движение современности.</w:t>
            </w:r>
          </w:p>
          <w:p w:rsidR="00A535B7" w:rsidRPr="00A535B7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Массовые антивоенные демонстрации.</w:t>
            </w:r>
          </w:p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A535B7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535B7" w:rsidRPr="00A535B7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3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 xml:space="preserve">Роль Всемирного Совета </w:t>
            </w:r>
            <w:proofErr w:type="spellStart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gramStart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юди</w:t>
            </w:r>
            <w:proofErr w:type="spellEnd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 xml:space="preserve"> Доброй воли против терроризма</w:t>
            </w:r>
          </w:p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105CA0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105CA0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A535B7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4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. ХХ</w:t>
            </w:r>
            <w:proofErr w:type="gramStart"/>
            <w:r w:rsidRPr="00A53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A535B7">
              <w:rPr>
                <w:rFonts w:ascii="Times New Roman" w:hAnsi="Times New Roman" w:cs="Times New Roman"/>
                <w:sz w:val="20"/>
                <w:szCs w:val="20"/>
              </w:rPr>
              <w:t xml:space="preserve"> век. Мир в огне.</w:t>
            </w:r>
          </w:p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105CA0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10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105CA0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A535B7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5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</w:rPr>
              <w:t>Роль и место международных организаций.</w:t>
            </w:r>
          </w:p>
          <w:p w:rsidR="00A535B7" w:rsidRPr="00A535B7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A535B7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proofErr w:type="gramStart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</w:t>
            </w:r>
            <w:proofErr w:type="gramEnd"/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newspaper articles.</w:t>
            </w:r>
          </w:p>
          <w:p w:rsidR="00A535B7" w:rsidRPr="00A535B7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vision of problematic grammar structure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A535B7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РК№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A535B7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A535B7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A535B7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+16+21=</w:t>
            </w:r>
            <w:r w:rsidRPr="00A535B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05CA0" w:rsidRDefault="00A535B7" w:rsidP="00A535B7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35B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</w:p>
    <w:p w:rsidR="00A535B7" w:rsidRPr="00A535B7" w:rsidRDefault="00A535B7" w:rsidP="00A535B7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35B7">
        <w:rPr>
          <w:rFonts w:ascii="Times New Roman" w:eastAsia="Times New Roman" w:hAnsi="Times New Roman" w:cs="Times New Roman"/>
          <w:b/>
          <w:sz w:val="20"/>
          <w:szCs w:val="20"/>
        </w:rPr>
        <w:t xml:space="preserve">   Задания на СР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A535B7" w:rsidRPr="00A535B7" w:rsidTr="00944E2A">
        <w:tc>
          <w:tcPr>
            <w:tcW w:w="817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968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A535B7" w:rsidRPr="00A535B7" w:rsidTr="00944E2A">
        <w:tc>
          <w:tcPr>
            <w:tcW w:w="817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A535B7" w:rsidTr="00944E2A">
        <w:tc>
          <w:tcPr>
            <w:tcW w:w="817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A535B7" w:rsidTr="00944E2A">
        <w:tc>
          <w:tcPr>
            <w:tcW w:w="817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A535B7" w:rsidTr="00944E2A">
        <w:tc>
          <w:tcPr>
            <w:tcW w:w="817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A535B7" w:rsidTr="00944E2A">
        <w:tc>
          <w:tcPr>
            <w:tcW w:w="817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and the SCO. </w:t>
            </w: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A535B7" w:rsidTr="00944E2A">
        <w:tc>
          <w:tcPr>
            <w:tcW w:w="817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STO.</w:t>
            </w:r>
          </w:p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A535B7" w:rsidTr="00944E2A">
        <w:tc>
          <w:tcPr>
            <w:tcW w:w="817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A535B7" w:rsidTr="00944E2A">
        <w:tc>
          <w:tcPr>
            <w:tcW w:w="817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A535B7" w:rsidTr="00944E2A">
        <w:tc>
          <w:tcPr>
            <w:tcW w:w="817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ustoms Union. </w:t>
            </w: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A535B7" w:rsidTr="00944E2A">
        <w:tc>
          <w:tcPr>
            <w:tcW w:w="817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A535B7" w:rsidTr="00944E2A">
        <w:tc>
          <w:tcPr>
            <w:tcW w:w="817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A535B7" w:rsidTr="00944E2A">
        <w:tc>
          <w:tcPr>
            <w:tcW w:w="817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A535B7" w:rsidTr="00944E2A">
        <w:tc>
          <w:tcPr>
            <w:tcW w:w="817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A535B7" w:rsidRPr="00A535B7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53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A535B7" w:rsidRPr="00A535B7" w:rsidRDefault="00A535B7" w:rsidP="00A535B7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35B7">
        <w:rPr>
          <w:rFonts w:ascii="Times New Roman" w:eastAsia="Times New Roman" w:hAnsi="Times New Roman" w:cs="Times New Roman"/>
          <w:b/>
          <w:sz w:val="20"/>
          <w:szCs w:val="20"/>
        </w:rPr>
        <w:t>Методические рекомендации для заданий по СРС</w:t>
      </w:r>
      <w:r w:rsidR="00105CA0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A535B7" w:rsidRPr="00A535B7" w:rsidRDefault="00A535B7" w:rsidP="00A535B7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A535B7">
        <w:rPr>
          <w:rFonts w:ascii="Times New Roman" w:eastAsia="Times New Roman" w:hAnsi="Times New Roman" w:cs="Times New Roman"/>
          <w:sz w:val="20"/>
          <w:szCs w:val="20"/>
        </w:rPr>
        <w:t>1.Найти необходимый материал</w:t>
      </w:r>
      <w:proofErr w:type="gramStart"/>
      <w:r w:rsidRPr="00A535B7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A535B7">
        <w:rPr>
          <w:rFonts w:ascii="Times New Roman" w:eastAsia="Times New Roman" w:hAnsi="Times New Roman" w:cs="Times New Roman"/>
          <w:sz w:val="20"/>
          <w:szCs w:val="20"/>
        </w:rPr>
        <w:t>прочитать.</w:t>
      </w:r>
    </w:p>
    <w:p w:rsidR="00A535B7" w:rsidRPr="00A535B7" w:rsidRDefault="00A535B7" w:rsidP="00A535B7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A535B7">
        <w:rPr>
          <w:rFonts w:ascii="Times New Roman" w:eastAsia="Times New Roman" w:hAnsi="Times New Roman" w:cs="Times New Roman"/>
          <w:sz w:val="20"/>
          <w:szCs w:val="20"/>
        </w:rPr>
        <w:t>2. Перевести на английский язы</w:t>
      </w:r>
      <w:proofErr w:type="gramStart"/>
      <w:r w:rsidRPr="00A535B7">
        <w:rPr>
          <w:rFonts w:ascii="Times New Roman" w:eastAsia="Times New Roman" w:hAnsi="Times New Roman" w:cs="Times New Roman"/>
          <w:sz w:val="20"/>
          <w:szCs w:val="20"/>
        </w:rPr>
        <w:t>к(</w:t>
      </w:r>
      <w:proofErr w:type="gramEnd"/>
      <w:r w:rsidRPr="00A535B7">
        <w:rPr>
          <w:rFonts w:ascii="Times New Roman" w:eastAsia="Times New Roman" w:hAnsi="Times New Roman" w:cs="Times New Roman"/>
          <w:sz w:val="20"/>
          <w:szCs w:val="20"/>
        </w:rPr>
        <w:t>если литература на другом языке).</w:t>
      </w:r>
    </w:p>
    <w:p w:rsidR="00A535B7" w:rsidRPr="00A535B7" w:rsidRDefault="00A535B7" w:rsidP="00A535B7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A535B7">
        <w:rPr>
          <w:rFonts w:ascii="Times New Roman" w:eastAsia="Times New Roman" w:hAnsi="Times New Roman" w:cs="Times New Roman"/>
          <w:sz w:val="20"/>
          <w:szCs w:val="20"/>
        </w:rPr>
        <w:t>3.Выписать и выучить  новую лексику.</w:t>
      </w:r>
    </w:p>
    <w:p w:rsidR="00A535B7" w:rsidRPr="00A535B7" w:rsidRDefault="00A535B7" w:rsidP="00A535B7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A535B7">
        <w:rPr>
          <w:rFonts w:ascii="Times New Roman" w:eastAsia="Times New Roman" w:hAnsi="Times New Roman" w:cs="Times New Roman"/>
          <w:sz w:val="20"/>
          <w:szCs w:val="20"/>
        </w:rPr>
        <w:t>4.Написать эссе по данной теме.</w:t>
      </w:r>
    </w:p>
    <w:p w:rsidR="00A535B7" w:rsidRPr="00A535B7" w:rsidRDefault="00A535B7" w:rsidP="00A535B7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A535B7">
        <w:rPr>
          <w:rFonts w:ascii="Times New Roman" w:eastAsia="Times New Roman" w:hAnsi="Times New Roman" w:cs="Times New Roman"/>
          <w:sz w:val="20"/>
          <w:szCs w:val="20"/>
        </w:rPr>
        <w:t>5.Составить вопросы по теме.</w:t>
      </w:r>
    </w:p>
    <w:p w:rsidR="00A535B7" w:rsidRPr="00A535B7" w:rsidRDefault="00A535B7" w:rsidP="00A535B7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A535B7">
        <w:rPr>
          <w:rFonts w:ascii="Times New Roman" w:eastAsia="Times New Roman" w:hAnsi="Times New Roman" w:cs="Times New Roman"/>
          <w:sz w:val="20"/>
          <w:szCs w:val="20"/>
        </w:rPr>
        <w:t>6.Подготовить презентацию, быть готовым к дискуссиям за круглым столом</w:t>
      </w:r>
      <w:proofErr w:type="gramStart"/>
      <w:r w:rsidRPr="00A535B7">
        <w:rPr>
          <w:rFonts w:ascii="Times New Roman" w:eastAsia="Times New Roman" w:hAnsi="Times New Roman" w:cs="Times New Roman"/>
          <w:sz w:val="20"/>
          <w:szCs w:val="20"/>
        </w:rPr>
        <w:t>.(</w:t>
      </w:r>
      <w:proofErr w:type="gramEnd"/>
      <w:r w:rsidRPr="00A535B7">
        <w:rPr>
          <w:rFonts w:ascii="Times New Roman" w:eastAsia="Times New Roman" w:hAnsi="Times New Roman" w:cs="Times New Roman"/>
          <w:sz w:val="20"/>
          <w:szCs w:val="20"/>
        </w:rPr>
        <w:t>в соответствии с заданием преподавателя)</w:t>
      </w:r>
    </w:p>
    <w:p w:rsidR="00842CBB" w:rsidRPr="00A535B7" w:rsidRDefault="00BF1D34" w:rsidP="00105C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535B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="00842CBB" w:rsidRPr="00A535B7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  <w:r w:rsidRPr="00A535B7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105C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CBB" w:rsidRPr="00A535B7">
        <w:rPr>
          <w:rFonts w:ascii="Times New Roman" w:hAnsi="Times New Roman" w:cs="Times New Roman"/>
          <w:b/>
          <w:sz w:val="20"/>
          <w:szCs w:val="20"/>
        </w:rPr>
        <w:t>Основная:</w:t>
      </w:r>
    </w:p>
    <w:p w:rsidR="00842CBB" w:rsidRPr="00A535B7" w:rsidRDefault="00842CBB" w:rsidP="00842CBB">
      <w:pPr>
        <w:pStyle w:val="a5"/>
        <w:rPr>
          <w:rFonts w:ascii="Times New Roman" w:hAnsi="Times New Roman"/>
          <w:sz w:val="20"/>
          <w:szCs w:val="20"/>
          <w:lang w:val="ru-RU"/>
        </w:rPr>
      </w:pPr>
      <w:r w:rsidRPr="00A535B7">
        <w:rPr>
          <w:rFonts w:ascii="Times New Roman" w:hAnsi="Times New Roman"/>
          <w:sz w:val="20"/>
          <w:szCs w:val="20"/>
          <w:lang w:val="kk-KZ"/>
        </w:rPr>
        <w:t>1.</w:t>
      </w:r>
      <w:r w:rsidRPr="00A535B7">
        <w:rPr>
          <w:rFonts w:ascii="Times New Roman" w:hAnsi="Times New Roman"/>
          <w:sz w:val="20"/>
          <w:szCs w:val="20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A535B7" w:rsidRDefault="00842CBB" w:rsidP="00842CB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A535B7">
        <w:rPr>
          <w:rFonts w:ascii="Times New Roman" w:hAnsi="Times New Roman" w:cs="Times New Roman"/>
          <w:sz w:val="20"/>
          <w:szCs w:val="20"/>
        </w:rPr>
        <w:t xml:space="preserve">В / Ю. Л. </w:t>
      </w:r>
      <w:proofErr w:type="spellStart"/>
      <w:r w:rsidRPr="00A535B7">
        <w:rPr>
          <w:rFonts w:ascii="Times New Roman" w:hAnsi="Times New Roman" w:cs="Times New Roman"/>
          <w:sz w:val="20"/>
          <w:szCs w:val="20"/>
        </w:rPr>
        <w:t>Гумарова</w:t>
      </w:r>
      <w:proofErr w:type="spellEnd"/>
      <w:r w:rsidRPr="00A535B7">
        <w:rPr>
          <w:rFonts w:ascii="Times New Roman" w:hAnsi="Times New Roman" w:cs="Times New Roman"/>
          <w:sz w:val="20"/>
          <w:szCs w:val="20"/>
        </w:rPr>
        <w:t>, В. А. Королева-</w:t>
      </w:r>
      <w:proofErr w:type="spellStart"/>
      <w:r w:rsidRPr="00A535B7">
        <w:rPr>
          <w:rFonts w:ascii="Times New Roman" w:hAnsi="Times New Roman" w:cs="Times New Roman"/>
          <w:sz w:val="20"/>
          <w:szCs w:val="20"/>
        </w:rPr>
        <w:t>Макари</w:t>
      </w:r>
      <w:proofErr w:type="spellEnd"/>
      <w:r w:rsidRPr="00A535B7">
        <w:rPr>
          <w:rFonts w:ascii="Times New Roman" w:hAnsi="Times New Roman" w:cs="Times New Roman"/>
          <w:sz w:val="20"/>
          <w:szCs w:val="20"/>
        </w:rPr>
        <w:t xml:space="preserve">, М. Л. Свешникова, Е. В. Тихомирова; под ред. Т. Н. Шишкиной. – 6-е изд., стер. – М.: </w:t>
      </w:r>
      <w:proofErr w:type="spellStart"/>
      <w:r w:rsidRPr="00A535B7">
        <w:rPr>
          <w:rFonts w:ascii="Times New Roman" w:hAnsi="Times New Roman" w:cs="Times New Roman"/>
          <w:sz w:val="20"/>
          <w:szCs w:val="20"/>
        </w:rPr>
        <w:t>КНОРУСю</w:t>
      </w:r>
      <w:proofErr w:type="spellEnd"/>
      <w:r w:rsidRPr="00A535B7">
        <w:rPr>
          <w:rFonts w:ascii="Times New Roman" w:hAnsi="Times New Roman" w:cs="Times New Roman"/>
          <w:sz w:val="20"/>
          <w:szCs w:val="20"/>
        </w:rPr>
        <w:t xml:space="preserve"> 2009. – 256 </w:t>
      </w:r>
      <w:proofErr w:type="gramStart"/>
      <w:r w:rsidRPr="00A535B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535B7">
        <w:rPr>
          <w:rFonts w:ascii="Times New Roman" w:hAnsi="Times New Roman" w:cs="Times New Roman"/>
          <w:sz w:val="20"/>
          <w:szCs w:val="20"/>
        </w:rPr>
        <w:t>. Список литературы.</w:t>
      </w:r>
    </w:p>
    <w:p w:rsidR="00842CBB" w:rsidRPr="00A535B7" w:rsidRDefault="00842CBB" w:rsidP="00842CB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A535B7">
        <w:rPr>
          <w:rFonts w:ascii="Times New Roman" w:hAnsi="Times New Roman" w:cs="Times New Roman"/>
          <w:sz w:val="20"/>
          <w:szCs w:val="20"/>
          <w:lang w:val="kk-KZ"/>
        </w:rPr>
        <w:t>1. Е.В. Захарова, Л.В. Ульянищева, «PR PublicRelations&amp;</w:t>
      </w:r>
    </w:p>
    <w:p w:rsidR="00842CBB" w:rsidRPr="00A535B7" w:rsidRDefault="00842CBB" w:rsidP="00842C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535B7">
        <w:rPr>
          <w:rFonts w:ascii="Times New Roman" w:hAnsi="Times New Roman" w:cs="Times New Roman"/>
          <w:sz w:val="20"/>
          <w:szCs w:val="20"/>
          <w:lang w:val="en-US"/>
        </w:rPr>
        <w:t>Advertising in close-up», «</w:t>
      </w:r>
      <w:proofErr w:type="spellStart"/>
      <w:r w:rsidRPr="00A535B7">
        <w:rPr>
          <w:rFonts w:ascii="Times New Roman" w:hAnsi="Times New Roman" w:cs="Times New Roman"/>
          <w:sz w:val="20"/>
          <w:szCs w:val="20"/>
        </w:rPr>
        <w:t>Импэ</w:t>
      </w:r>
      <w:proofErr w:type="spellEnd"/>
      <w:r w:rsidRPr="00A535B7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A535B7">
        <w:rPr>
          <w:rFonts w:ascii="Times New Roman" w:hAnsi="Times New Roman" w:cs="Times New Roman"/>
          <w:sz w:val="20"/>
          <w:szCs w:val="20"/>
        </w:rPr>
        <w:t>Паблиш</w:t>
      </w:r>
      <w:proofErr w:type="spellEnd"/>
      <w:r w:rsidRPr="00A535B7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proofErr w:type="gramStart"/>
      <w:r w:rsidRPr="00A535B7">
        <w:rPr>
          <w:rFonts w:ascii="Times New Roman" w:hAnsi="Times New Roman" w:cs="Times New Roman"/>
          <w:sz w:val="20"/>
          <w:szCs w:val="20"/>
        </w:rPr>
        <w:t>М</w:t>
      </w:r>
      <w:r w:rsidRPr="00A535B7">
        <w:rPr>
          <w:rFonts w:ascii="Times New Roman" w:hAnsi="Times New Roman" w:cs="Times New Roman"/>
          <w:sz w:val="20"/>
          <w:szCs w:val="20"/>
          <w:lang w:val="en-US"/>
        </w:rPr>
        <w:t>.,</w:t>
      </w:r>
      <w:proofErr w:type="gramEnd"/>
      <w:r w:rsidRPr="00A535B7">
        <w:rPr>
          <w:rFonts w:ascii="Times New Roman" w:hAnsi="Times New Roman" w:cs="Times New Roman"/>
          <w:sz w:val="20"/>
          <w:szCs w:val="20"/>
          <w:lang w:val="en-US"/>
        </w:rPr>
        <w:t xml:space="preserve"> 2004</w:t>
      </w:r>
    </w:p>
    <w:p w:rsidR="00842CBB" w:rsidRPr="00A535B7" w:rsidRDefault="00842CBB" w:rsidP="00842CB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A535B7">
        <w:rPr>
          <w:rFonts w:ascii="Times New Roman" w:hAnsi="Times New Roman" w:cs="Times New Roman"/>
          <w:sz w:val="20"/>
          <w:szCs w:val="20"/>
        </w:rPr>
        <w:t>2. Н.В.Романовская, С.К. Зеленкова, Е.В.Черняева «Аэропорты, их</w:t>
      </w:r>
    </w:p>
    <w:p w:rsidR="00842CBB" w:rsidRPr="00A535B7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A535B7">
        <w:rPr>
          <w:rFonts w:ascii="Times New Roman" w:hAnsi="Times New Roman" w:cs="Times New Roman"/>
          <w:sz w:val="20"/>
          <w:szCs w:val="20"/>
        </w:rPr>
        <w:t>структура, деятельность и взаимодействие с авиакомпаниями», Москва,</w:t>
      </w:r>
    </w:p>
    <w:p w:rsidR="00842CBB" w:rsidRPr="00A535B7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A535B7">
        <w:rPr>
          <w:rFonts w:ascii="Times New Roman" w:hAnsi="Times New Roman" w:cs="Times New Roman"/>
          <w:sz w:val="20"/>
          <w:szCs w:val="20"/>
        </w:rPr>
        <w:t>МГТУ ГА, 2007.</w:t>
      </w:r>
    </w:p>
    <w:p w:rsidR="00842CBB" w:rsidRPr="00A535B7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A535B7">
        <w:rPr>
          <w:rFonts w:ascii="Times New Roman" w:hAnsi="Times New Roman" w:cs="Times New Roman"/>
          <w:sz w:val="20"/>
          <w:szCs w:val="20"/>
        </w:rPr>
        <w:t>3. С.К.Зеленкова, Н.В.Романовская. Пособие по английскому</w:t>
      </w:r>
    </w:p>
    <w:p w:rsidR="00842CBB" w:rsidRPr="00A535B7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A535B7">
        <w:rPr>
          <w:rFonts w:ascii="Times New Roman" w:hAnsi="Times New Roman" w:cs="Times New Roman"/>
          <w:sz w:val="20"/>
          <w:szCs w:val="20"/>
        </w:rPr>
        <w:t>разговорному языку. Москва, МГТУ ГА, 2003г.</w:t>
      </w:r>
    </w:p>
    <w:p w:rsidR="00842CBB" w:rsidRPr="00A535B7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A535B7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A535B7">
        <w:rPr>
          <w:rFonts w:ascii="Times New Roman" w:hAnsi="Times New Roman" w:cs="Times New Roman"/>
          <w:sz w:val="20"/>
          <w:szCs w:val="20"/>
        </w:rPr>
        <w:t>Н.В.</w:t>
      </w:r>
      <w:proofErr w:type="gramStart"/>
      <w:r w:rsidRPr="00A535B7">
        <w:rPr>
          <w:rFonts w:ascii="Times New Roman" w:hAnsi="Times New Roman" w:cs="Times New Roman"/>
          <w:sz w:val="20"/>
          <w:szCs w:val="20"/>
        </w:rPr>
        <w:t>Романовская</w:t>
      </w:r>
      <w:proofErr w:type="spellEnd"/>
      <w:proofErr w:type="gramEnd"/>
      <w:r w:rsidRPr="00A535B7">
        <w:rPr>
          <w:rFonts w:ascii="Times New Roman" w:hAnsi="Times New Roman" w:cs="Times New Roman"/>
          <w:sz w:val="20"/>
          <w:szCs w:val="20"/>
        </w:rPr>
        <w:t>, Пособие по профессионально-ориентированному английскому языку для студентов специальности</w:t>
      </w:r>
    </w:p>
    <w:p w:rsidR="00842CBB" w:rsidRPr="00A535B7" w:rsidRDefault="00842CBB" w:rsidP="00842CBB">
      <w:pPr>
        <w:ind w:firstLine="454"/>
        <w:jc w:val="center"/>
        <w:rPr>
          <w:rFonts w:ascii="Times New Roman" w:hAnsi="Times New Roman" w:cs="Times New Roman"/>
          <w:caps/>
          <w:sz w:val="20"/>
          <w:szCs w:val="20"/>
        </w:rPr>
      </w:pPr>
      <w:bookmarkStart w:id="0" w:name="_GoBack"/>
      <w:bookmarkEnd w:id="0"/>
      <w:r w:rsidRPr="00A535B7">
        <w:rPr>
          <w:rFonts w:ascii="Times New Roman" w:hAnsi="Times New Roman" w:cs="Times New Roman"/>
          <w:caps/>
          <w:sz w:val="20"/>
          <w:szCs w:val="20"/>
        </w:rPr>
        <w:lastRenderedPageBreak/>
        <w:t>АКАДЕМИЧЕСКАЯ Политика курса</w:t>
      </w:r>
    </w:p>
    <w:p w:rsidR="00842CBB" w:rsidRPr="00A535B7" w:rsidRDefault="00842CBB" w:rsidP="00842CBB">
      <w:pPr>
        <w:pStyle w:val="21"/>
        <w:spacing w:after="0" w:line="240" w:lineRule="auto"/>
        <w:ind w:firstLine="426"/>
        <w:jc w:val="both"/>
      </w:pPr>
      <w:r w:rsidRPr="00A535B7"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842CBB" w:rsidRPr="00A535B7" w:rsidRDefault="00842CBB" w:rsidP="00842CB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535B7">
        <w:rPr>
          <w:rFonts w:ascii="Times New Roman" w:hAnsi="Times New Roman" w:cs="Times New Roman"/>
          <w:caps/>
          <w:sz w:val="20"/>
          <w:szCs w:val="20"/>
        </w:rPr>
        <w:t>б</w:t>
      </w:r>
      <w:r w:rsidRPr="00A535B7">
        <w:rPr>
          <w:rFonts w:ascii="Times New Roman" w:hAnsi="Times New Roman" w:cs="Times New Roman"/>
          <w:sz w:val="20"/>
          <w:szCs w:val="20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A535B7">
        <w:rPr>
          <w:rFonts w:ascii="Times New Roman" w:hAnsi="Times New Roman" w:cs="Times New Roman"/>
          <w:sz w:val="20"/>
          <w:szCs w:val="20"/>
        </w:rPr>
        <w:t>Интранет</w:t>
      </w:r>
      <w:proofErr w:type="spellEnd"/>
      <w:r w:rsidRPr="00A535B7">
        <w:rPr>
          <w:rFonts w:ascii="Times New Roman" w:hAnsi="Times New Roman" w:cs="Times New Roman"/>
          <w:sz w:val="20"/>
          <w:szCs w:val="20"/>
        </w:rPr>
        <w:t>, пользовании шпаргалками, получит итоговую оценку «</w:t>
      </w:r>
      <w:r w:rsidRPr="00A535B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A535B7">
        <w:rPr>
          <w:rFonts w:ascii="Times New Roman" w:hAnsi="Times New Roman" w:cs="Times New Roman"/>
          <w:sz w:val="20"/>
          <w:szCs w:val="20"/>
        </w:rPr>
        <w:t>».</w:t>
      </w:r>
    </w:p>
    <w:p w:rsidR="00842CBB" w:rsidRPr="00A535B7" w:rsidRDefault="00842CBB" w:rsidP="00842CB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535B7">
        <w:rPr>
          <w:rFonts w:ascii="Times New Roman" w:hAnsi="Times New Roman" w:cs="Times New Roman"/>
          <w:caps/>
          <w:sz w:val="20"/>
          <w:szCs w:val="20"/>
        </w:rPr>
        <w:t>З</w:t>
      </w:r>
      <w:r w:rsidRPr="00A535B7">
        <w:rPr>
          <w:rFonts w:ascii="Times New Roman" w:hAnsi="Times New Roman" w:cs="Times New Roman"/>
          <w:sz w:val="20"/>
          <w:szCs w:val="20"/>
        </w:rPr>
        <w:t>а консультациями по выполнению самостоятельных работ</w:t>
      </w:r>
      <w:r w:rsidRPr="00A535B7">
        <w:rPr>
          <w:rFonts w:ascii="Times New Roman" w:hAnsi="Times New Roman" w:cs="Times New Roman"/>
          <w:caps/>
          <w:sz w:val="20"/>
          <w:szCs w:val="20"/>
        </w:rPr>
        <w:t xml:space="preserve"> (СРС), </w:t>
      </w:r>
      <w:r w:rsidRPr="00A535B7">
        <w:rPr>
          <w:rFonts w:ascii="Times New Roman" w:hAnsi="Times New Roman" w:cs="Times New Roman"/>
          <w:sz w:val="20"/>
          <w:szCs w:val="20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A535B7">
        <w:rPr>
          <w:rFonts w:ascii="Times New Roman" w:hAnsi="Times New Roman" w:cs="Times New Roman"/>
          <w:sz w:val="20"/>
          <w:szCs w:val="20"/>
        </w:rPr>
        <w:t>офис-часов</w:t>
      </w:r>
      <w:proofErr w:type="gramEnd"/>
      <w:r w:rsidRPr="00A535B7">
        <w:rPr>
          <w:rFonts w:ascii="Times New Roman" w:hAnsi="Times New Roman" w:cs="Times New Roman"/>
          <w:sz w:val="20"/>
          <w:szCs w:val="20"/>
        </w:rPr>
        <w:t>.</w:t>
      </w:r>
    </w:p>
    <w:p w:rsidR="00105CA0" w:rsidRDefault="00842CBB" w:rsidP="00842CB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35B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КРИТЕРИИ ОЦЕНКИ:</w:t>
      </w:r>
    </w:p>
    <w:p w:rsidR="00842CBB" w:rsidRPr="00A535B7" w:rsidRDefault="00842CBB" w:rsidP="00842CB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35B7">
        <w:rPr>
          <w:rFonts w:ascii="Times New Roman" w:hAnsi="Times New Roman" w:cs="Times New Roman"/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A535B7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Pr="00A535B7">
        <w:rPr>
          <w:rFonts w:ascii="Times New Roman" w:hAnsi="Times New Roman" w:cs="Times New Roman"/>
          <w:b/>
          <w:sz w:val="20"/>
          <w:szCs w:val="20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842CBB" w:rsidRPr="00A535B7" w:rsidRDefault="00842CBB" w:rsidP="00842CB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35B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535B7">
        <w:rPr>
          <w:rFonts w:ascii="Times New Roman" w:hAnsi="Times New Roman" w:cs="Times New Roman"/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9"/>
        <w:gridCol w:w="1892"/>
        <w:gridCol w:w="1158"/>
      </w:tblGrid>
      <w:tr w:rsidR="00842CBB" w:rsidRPr="00A535B7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63</w:t>
            </w: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842CBB" w:rsidRPr="00A535B7" w:rsidRDefault="00842CBB" w:rsidP="00842CBB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A535B7">
        <w:rPr>
          <w:rFonts w:ascii="Times New Roman" w:hAnsi="Times New Roman" w:cs="Times New Roman"/>
          <w:b/>
          <w:sz w:val="20"/>
          <w:szCs w:val="20"/>
        </w:rPr>
        <w:t xml:space="preserve">                       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842CBB" w:rsidRPr="00A535B7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842CBB" w:rsidRPr="00A535B7" w:rsidRDefault="00842CBB" w:rsidP="00842CBB">
      <w:pPr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842CBB" w:rsidRPr="00A535B7" w:rsidRDefault="00842CBB" w:rsidP="00842CBB">
      <w:pPr>
        <w:pStyle w:val="2"/>
        <w:rPr>
          <w:rFonts w:ascii="Times New Roman" w:hAnsi="Times New Roman"/>
          <w:sz w:val="20"/>
          <w:szCs w:val="20"/>
        </w:rPr>
      </w:pPr>
      <w:r w:rsidRPr="00A535B7">
        <w:rPr>
          <w:rFonts w:ascii="Times New Roman" w:hAnsi="Times New Roman"/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292"/>
        <w:gridCol w:w="1656"/>
        <w:gridCol w:w="1186"/>
        <w:gridCol w:w="915"/>
      </w:tblGrid>
      <w:tr w:rsidR="00842CBB" w:rsidRPr="00A535B7" w:rsidTr="00842CBB">
        <w:trPr>
          <w:trHeight w:val="45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 зад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ферирование газ</w:t>
            </w:r>
            <w:proofErr w:type="gramStart"/>
            <w:r w:rsidRPr="00A53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A53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53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A53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ть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ная тем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</w:t>
            </w:r>
          </w:p>
        </w:tc>
      </w:tr>
      <w:tr w:rsidR="00842CBB" w:rsidRPr="00A535B7" w:rsidTr="00842CBB">
        <w:trPr>
          <w:trHeight w:val="4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бал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A535B7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53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 баллов</w:t>
            </w:r>
          </w:p>
        </w:tc>
      </w:tr>
    </w:tbl>
    <w:p w:rsidR="00842CBB" w:rsidRPr="00A535B7" w:rsidRDefault="00842CBB" w:rsidP="00842CBB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535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Рассмотрено на заседании кафедры </w:t>
      </w:r>
    </w:p>
    <w:p w:rsidR="00842CBB" w:rsidRPr="00A535B7" w:rsidRDefault="00842CBB" w:rsidP="00842CBB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535B7">
        <w:rPr>
          <w:rFonts w:ascii="Times New Roman" w:hAnsi="Times New Roman" w:cs="Times New Roman"/>
          <w:bCs/>
          <w:i/>
          <w:iCs/>
          <w:sz w:val="20"/>
          <w:szCs w:val="20"/>
        </w:rPr>
        <w:t>протокол № 10__ от « 25.06.14__ » ___________   г.</w:t>
      </w:r>
    </w:p>
    <w:p w:rsidR="00842CBB" w:rsidRPr="00A535B7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535B7">
        <w:rPr>
          <w:rFonts w:ascii="Times New Roman" w:hAnsi="Times New Roman" w:cs="Times New Roman"/>
          <w:b/>
          <w:sz w:val="20"/>
          <w:szCs w:val="20"/>
        </w:rPr>
        <w:t>Зав</w:t>
      </w:r>
      <w:proofErr w:type="gramStart"/>
      <w:r w:rsidRPr="00A535B7"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 w:rsidRPr="00A535B7">
        <w:rPr>
          <w:rFonts w:ascii="Times New Roman" w:hAnsi="Times New Roman" w:cs="Times New Roman"/>
          <w:b/>
          <w:sz w:val="20"/>
          <w:szCs w:val="20"/>
        </w:rPr>
        <w:t>афедрой</w:t>
      </w:r>
      <w:proofErr w:type="spellEnd"/>
      <w:r w:rsidRPr="00A535B7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proofErr w:type="spellStart"/>
      <w:r w:rsidRPr="00A535B7">
        <w:rPr>
          <w:rFonts w:ascii="Times New Roman" w:hAnsi="Times New Roman" w:cs="Times New Roman"/>
          <w:b/>
          <w:sz w:val="20"/>
          <w:szCs w:val="20"/>
        </w:rPr>
        <w:t>Байтукаева</w:t>
      </w:r>
      <w:proofErr w:type="spellEnd"/>
      <w:r w:rsidRPr="00A535B7">
        <w:rPr>
          <w:rFonts w:ascii="Times New Roman" w:hAnsi="Times New Roman" w:cs="Times New Roman"/>
          <w:b/>
          <w:sz w:val="20"/>
          <w:szCs w:val="20"/>
        </w:rPr>
        <w:t xml:space="preserve"> А.Ш.</w:t>
      </w:r>
    </w:p>
    <w:p w:rsidR="00A93969" w:rsidRPr="00A535B7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35B7">
        <w:rPr>
          <w:rFonts w:ascii="Times New Roman" w:hAnsi="Times New Roman" w:cs="Times New Roman"/>
          <w:b/>
          <w:sz w:val="20"/>
          <w:szCs w:val="20"/>
        </w:rPr>
        <w:t xml:space="preserve">Преподаватель                        </w:t>
      </w:r>
      <w:r w:rsidR="00966CB9" w:rsidRPr="00A535B7">
        <w:rPr>
          <w:rFonts w:ascii="Times New Roman" w:hAnsi="Times New Roman" w:cs="Times New Roman"/>
          <w:b/>
          <w:sz w:val="20"/>
          <w:szCs w:val="20"/>
          <w:lang w:val="kk-KZ"/>
        </w:rPr>
        <w:t>Сулейменова Г.С.</w:t>
      </w:r>
    </w:p>
    <w:sectPr w:rsidR="00A93969" w:rsidRPr="00A535B7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2CBB"/>
    <w:rsid w:val="00105CA0"/>
    <w:rsid w:val="001F6269"/>
    <w:rsid w:val="002D45A6"/>
    <w:rsid w:val="00430A50"/>
    <w:rsid w:val="005B1E1E"/>
    <w:rsid w:val="005B5EBE"/>
    <w:rsid w:val="005B6532"/>
    <w:rsid w:val="008246D0"/>
    <w:rsid w:val="00842CBB"/>
    <w:rsid w:val="00966CB9"/>
    <w:rsid w:val="00A125DF"/>
    <w:rsid w:val="00A535B7"/>
    <w:rsid w:val="00A93969"/>
    <w:rsid w:val="00BF1D34"/>
    <w:rsid w:val="00CC0E58"/>
    <w:rsid w:val="00DB5712"/>
    <w:rsid w:val="00EF1F5D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A535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6174-CD4B-473E-8A60-F12F64AD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iBEKJ</cp:lastModifiedBy>
  <cp:revision>13</cp:revision>
  <dcterms:created xsi:type="dcterms:W3CDTF">2015-01-13T05:30:00Z</dcterms:created>
  <dcterms:modified xsi:type="dcterms:W3CDTF">2015-01-27T14:51:00Z</dcterms:modified>
</cp:coreProperties>
</file>